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21db03-6dc7-4df1-97a8-2113b8c8b4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87a222-9940-4b5c-ab73-352f94d777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3474e0-2b27-4116-9198-cb027d003f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d9d748-6cee-42db-8e83-452fa1de0a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87f623-66a8-48c5-8a9f-f023c995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c14695-1ee5-42d1-80cf-0aaa1bf71e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3ad830-7fda-4267-ae04-b62f086d22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4e4206-00ec-4e2a-9401-8e164fccf2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067527-2daa-4f33-bdd9-4af1e1adb4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f8cc94-4e57-4b77-b2d9-952a430a2e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7b4b0f-81f5-4785-9924-438482696d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d35b9b-265c-4c5a-ad5a-19691aa9a7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c50b42-866c-465e-8868-b14553681f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e7c7c-020e-49b9-a7d2-b380046ac2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0be925-59ea-4a5e-9594-5f9861ded1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52c3b8-bc19-40b5-a76f-9eec12400c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b95465-998e-408d-95db-5d23109cda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b402b2-e8ab-4e87-bebb-c60db0922b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2414bc-267c-474f-a780-4b76615a85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86e315-00b7-4406-b594-112587bcc5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7ad1b9-9602-4faf-b98f-be747458af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5638fb-53ac-40a5-a90e-56af462407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7b6240-1929-4990-a23f-743d46d6fd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790336-01cc-4f15-a990-aa6483d052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4df596-ff28-46b3-99d5-232e63f3f5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b06534-ccf1-4a02-94a6-5ae46038c1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b8782e-11c1-4730-bbe1-24929191bb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95b336-c911-475d-bf45-5a5d7dec9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94a2c8-8c04-42c7-b769-02373b4b03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87f623-66a8-48c5-8a9f-f023c995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fadebe-06e3-426a-9211-7da1feb3bd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883653-98ba-425e-b500-c92cbadf05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34f15f-e6b1-486a-a792-ae82e0db5c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19d17f-d54b-46ec-9321-d77e1cf201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4558ae-e98e-443b-91c2-1b57a6299e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79935d-c20a-4346-aa39-dd48d5ac3b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32eb90-90fa-484c-ba8a-dcf7aa1c7d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a25331-769f-4557-85d2-d91d9c8fee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c98160-e10c-4d38-910a-c12065b884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9d01d2-70a5-4a61-9eef-17135a9cab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afa145-2410-4a50-aa36-1d49475553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439c9e-2ce0-417c-85e4-0506055aad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951011-3b51-4068-b239-ae7e7a163e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aa00fc-df31-459e-9590-cbbfde37bf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0ba58f-eea2-4805-a339-a60efee5da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1ba571-32d0-45ed-9a47-3824ca6d26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c1a278-65eb-4a9a-8787-5baf2cd6f4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235e16-5ffe-4ed4-8407-8d51460ffd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3e633c-ddc2-429b-b226-211951ad09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449807-372f-45e6-86a7-0ba133d472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f48352-41c1-4ff1-a5b4-2c49e30dd7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04818f-c559-4093-953b-f0f4b514b8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59917e-7fac-4237-84c7-512466443c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d35b9b-265c-4c5a-ad5a-19691aa9a7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b51370-fedd-4e26-b071-a9ec1a72b5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0f2b1f-274b-4add-b721-3c53d43032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87be7c-1124-408d-9c37-ef47b52fc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c80221-5ff7-4464-94fc-39e97aab63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9d99a8-bcb2-4fa2-a57e-93f119b6b6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5cdb93-2667-4b97-ab06-57a31011fe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3dce88-0dcb-49a5-bfb8-93c73bc627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d549c5-d0b3-4816-a1ed-ef0560a27d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7a52ec-afaf-4b39-b82f-f6880b2883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2fbebd-2d1e-4bd8-9fde-a1a0a6c77f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3ccb45-e8df-4a50-9462-7429121c3d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e44a71-f349-4c06-b6e5-e341639f15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f3f591-9ff9-4e75-842d-8bbed1d53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7bd4ff-5822-40fd-8d2f-312ec72895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865908-bd34-484f-b198-1dc6fa7fbc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1b6d45-8261-4649-a068-d98ccf8abe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822ed2-4d3f-4dfe-b128-a774b3bc57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652127-e350-4802-aada-4c0426a237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cb99cf-4cc5-4a24-8339-0d6bfd36dc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1b6d45-8261-4649-a068-d98ccf8abe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68c8d1-4a9e-46b1-997a-d37049376e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9c5f84-5652-45d6-ba32-f5075527eb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bb4f3c-68e5-47fe-bd80-e5c27df65e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1020de-fdee-4b5e-90bc-94fc9fa02e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c04db5-ab0c-4173-9ef2-4542a33261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d3e333-a049-488e-9118-7900a167f5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3f3aec-d17c-4fad-a35b-c697d4fefc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85141d-e6e0-4ea5-b270-85bbef938d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b60dd9-0da2-4d0a-91ac-2b62f67085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fb6367-3bc8-49ed-977a-8f34f6d34a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c6810e-7035-4b8c-b5d7-2d4d60f029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9e9336-7207-4859-86ff-dc693c582f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6ee9c2-b649-4eb0-bbea-5125cd2514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cf16e5-89ca-4ddc-a464-6a79dd3e13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5b6c49-afc3-4786-8ab4-c1bdc977d0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aa51b5-0fd0-47bb-ba75-f110c8c52b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c651fe-78ae-4e66-abc5-8144de2cf0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8d0362-1bb4-4ce7-8711-289f37f9ef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8e9d1a-6be8-4b20-a38b-8be33242fb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8e07f6-d6dc-4867-a100-5e97e8c5da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992d5a-c9e4-41c8-b110-3c8a5b5561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cb53a4-9197-4e2a-a248-9f5bc700c4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d3042f-901b-42bb-854c-f6961ec34f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6744c0-6bf3-4211-ba39-57f5e5ab28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f3db0b-1550-4a4e-a257-23c2ef2082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292dd4-8ec2-4020-859f-4aed659a71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1623e4-aea6-4ba1-8ea3-ed17c39f7d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42b5d2-30ab-41c3-b836-a0cb05702b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825d89-50ca-4068-b3f8-e48bb4a567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ddbd0f-ba83-42f7-8a59-7235c5b5e0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a308c6-cacf-4c61-8ab1-b7b7a0fddd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4a65ca-134a-4673-833f-af66e26e72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209e41-25a9-401c-99fa-6ad23a1f83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960bf5-041b-4fc1-875d-2983a8fe54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87f623-66a8-48c5-8a9f-f023c995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b0f196-d9a6-4348-9a90-31a2c7a143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240084-d6f2-40d9-942f-baf84fd5f4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5eed30-25fc-4bcd-85a1-e1081844d2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dc4541-ff16-4218-a437-efbf0b549f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f7ff7b-8c31-45c4-be93-6a486ac196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2a2aa4-5047-451d-b36e-7c7146ff8e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62dcb5-6299-4574-8328-41a5acd048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549d05-ae02-43ca-822b-a27121ec69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a52924-1c34-4803-a967-25fcac3a58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d35b9b-265c-4c5a-ad5a-19691aa9a7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5839e7-cb9d-4178-a0e1-968abe87fd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3e633c-ddc2-429b-b226-211951ad09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f3f591-9ff9-4e75-842d-8bbed1d535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2e4475-6eaf-44aa-8ae5-f1318e2333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8153a9-c848-4219-b350-545ff3a1e0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ea6b4b-1d2e-4be1-a90e-7af01116d9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9674c8-e224-43ca-b51a-f22ccebff1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6052ee-df19-46b5-a677-b842c2e22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c96ef2-bc39-4663-be47-890d1bce62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ca9122-5328-4efb-9ff4-38b7464f0c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a73097-7690-435a-b788-f35d7f76a6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1bdf68-c2da-4af4-acf9-cfaae3f983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f03e2c-11cb-49d9-8d58-c55203b22a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6052ee-df19-46b5-a677-b842c2e22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d3dba-de05-4e97-8f3c-a9456217c7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f10e44-3f6c-4605-a6b3-d1c89f354a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37601e-c066-496d-aadc-6500057806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c0ff2b-216e-466b-8e80-098df289ab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5a8360-3f17-4388-8fcb-72fc876b84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1a7524-3800-4816-9c0b-f1a467e532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65e578-542d-4a6a-bae0-cbad070560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9b9a6e-965f-4b20-a2d8-6bc218de0d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fe9511-1e75-4ea5-8f6c-b2ca568367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3e633c-ddc2-429b-b226-211951ad09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26cd08-0136-4cf9-ac97-6fdcf11468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aaea4d-69b8-4d3b-895b-c1d362a91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856a7c-f324-40cd-9ae4-5037c93c6c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283bb5-e1ef-4dc4-b7d1-797be72614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101023-33e0-4b38-b4c8-5a0bd2884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d42bc2-6242-44ea-b330-29488297ab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74aafb-c06b-4e71-a243-3aed9a3186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fd44de-b5d0-477f-a4d5-78a22e662d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53a94b-e296-4d2e-8b22-3183cd0ff9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c327c6-a349-4053-8688-281b7a2a2d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df1882-1efb-4990-9aff-08a08fb9b6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aaea4d-69b8-4d3b-895b-c1d362a91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0a86b6-616e-41d4-b812-d2b8ff48db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651a3f-2fdc-4d9b-8db9-dcc6142e42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c5832b-b550-4f15-9d2a-39ab243285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d9eb2f-b014-4e85-84d7-7e9b36f158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ae4590-8d07-4f70-86fb-2f3a3de5cf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c7be87-9c35-4c54-a575-5b2a42bdd2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92b0e9-0793-4a5f-b792-a8fa5ea8ab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692d2-2990-4134-b619-f0f49c4806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62be6e-90f1-44a3-8467-fc5dfba7fd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0fc2de-ec83-4645-82c2-7c1e4c343d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ebd23a-5c52-4156-b21d-60f606df27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39192e-a3dc-4042-b80d-f7e523e26d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8ce03a-9011-4e90-8841-f289ed85be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b6f37f-a079-4be2-9291-127b0e2c64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61e44e-ad7d-407a-ad5b-23d3a05e63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f9a4ba-92bc-4349-95cb-21664322c9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6eaf4e-3751-49ea-8879-5bba712f0c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70acdd-004d-4b85-82e7-9bd384e8c2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dd75f2-a526-40f2-a509-a776a4ad66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64ca7a-8e74-452b-8334-13d0ec0e8b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b212d8-c5f2-4c5f-bcd1-71442ee0d0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506e6b-0a14-4a34-a3b0-ccdc38016d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3953f6-bfaf-4445-a7fb-9085f9ab0a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e17ce3-f5d1-499c-afad-04b0fbfb06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44d174-6f26-4155-9a8d-cce2581f40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bd6c84-e0a2-4e9b-8d8e-1756cd5b3b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732539-49d6-4e0e-84ea-a3cbd0ee85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9e8293-b497-4f7b-9cf5-9b46ee538f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d168a8-8155-4cfa-9979-cc7e1b89fd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82555c-fdc8-4a0c-b011-9ec1a21228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b95465-998e-408d-95db-5d23109cda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42a8a5-084f-4dc7-a31c-45700313f0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5075e8-bd64-4c15-8983-7d9cfe25da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485672-69ad-4d28-8819-0448bdde17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1e0db0-566f-46dc-b9e3-7c7d4eacd0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50146f-58f8-4829-a44e-647021f249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629341-4cb2-4c73-975e-64f9989336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1f0956-c3f7-45a8-ad59-5da9be9ba5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314987-1fdd-49cc-98bc-07ed914c7b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5372d6-5e95-451e-bac5-d827edd0af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f8a386-c222-4bb2-b8b0-84797c68f8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b1333d-b8c3-4975-b213-c41218d6d7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8f5630-754a-4e0a-8550-1efc669247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59f80d-fd74-4017-b578-fe8e63873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c7cfb3-c4a2-45cc-abb9-163213ff4a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2a98f6-b09a-4500-923e-480ed8a88c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209fd9-93e9-4e73-bc08-5211d06e56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997442-b76e-43de-bfdc-a06e5921ed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d0cef1-7999-4f2d-b727-6bc4c34f61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fb2504-2ad8-4a19-893e-8b0c24c138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3c9c31-64bd-48b9-9d93-c2c03c479b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f1f1fe-3c61-477a-ad8a-3e21d6d0c2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543bb4-6830-4e19-95bc-aa6473c06f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620f4b-0eef-4647-8d0f-d3c8af7ce2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c4e5ff-4b4f-448d-99e0-1eaba851bf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5556eb-9ce1-4070-a48c-42afc8d912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6d9a3d-6a12-4a01-b39f-cb2bffe94f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8f5630-754a-4e0a-8550-1efc669247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59f80d-fd74-4017-b578-fe8e638735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4059b7-d799-4d0e-be29-9bce75e8b8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b2a6c7-f29f-492b-afc7-01166995f5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b9f4fa-d962-424d-a93a-bdb5817340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fe15cc-d7e9-4dcb-9d5f-5b4a941b89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21d8c5-97cd-4950-a92b-c77cbbba5c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0fc324-e1c0-480c-abbb-dfd88e5d55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af0978-d5a4-4d1a-9364-96925ba2b5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a6c92d-a270-4628-b050-810883d0b0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87be7c-1124-408d-9c37-ef47b52fc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af8077-ba44-4213-929d-c670d2c769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3e633c-ddc2-429b-b226-211951ad09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a7b8f2-c610-439c-b279-68e437bf71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18cf94-4210-4541-b1a7-024834c139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